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1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ave for state employees who are volunteers of certain disaster relief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61, Government Code, is amended by adding Section 661.9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1.9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LUNTEERS OF TEXAS VOLUNTARY ORGANIZATIONS ACTIVE IN DISASTER.  (a)  A state employee who is a volunteer of an organization that is a member of the Texas Voluntary Organizations Active in Disaster may be granted leave to participate in disaster relief services without a deduction in salary or loss of vacation time, sick leave, earned overtime credit, or state compensatory tim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ave is taken with the authorization of the employee's supervis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has declared a state of disaster under Chapter 418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ve granted to a state employee under Subsection (a) may not exceed 10 days each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7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